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8B" w:rsidRDefault="00C321F9" w:rsidP="00C321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Pr="00F53006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Pr="00F53006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5188B" w:rsidRDefault="0055188B" w:rsidP="00C321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10-25T00:02:00Z">
          <w:pPr>
            <w:spacing w:line="540" w:lineRule="exact"/>
            <w:ind w:firstLineChars="50" w:firstLine="160"/>
            <w:jc w:val="center"/>
          </w:pPr>
        </w:pPrChange>
      </w:pPr>
    </w:p>
    <w:p w:rsidR="0055188B" w:rsidRDefault="00C321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55188B" w:rsidRDefault="00C321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涉及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260"/>
        <w:gridCol w:w="6350"/>
      </w:tblGrid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188B" w:rsidRDefault="00C321F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策略精选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目标收益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增长混合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管理货币市场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31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利信用定期开放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43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发优选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57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精选股票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75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增利货币市场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97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消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医药主题股票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18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动态策略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一带一路主题指数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28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势增长灵活配置混合型证券投资基金</w:t>
            </w:r>
          </w:p>
        </w:tc>
      </w:tr>
      <w:tr w:rsidR="0055188B" w:rsidTr="00F53006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31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值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39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安得利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58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常态沪港深精选股票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277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回报灵活配置混合型证券投资基金</w:t>
            </w:r>
          </w:p>
        </w:tc>
      </w:tr>
      <w:tr w:rsidR="0055188B" w:rsidTr="00F53006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02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优选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03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目标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02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价值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39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纯债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34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成长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27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丰定期开放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40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活期宝货币市场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71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趋势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63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鑫增强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95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424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沪港深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439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Pr="00F53006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 w:rsidRPr="00F53006"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  <w:t>安信企业价值优选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452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主题沪港深精选灵活配置混合型证券投资基金</w:t>
            </w:r>
          </w:p>
        </w:tc>
      </w:tr>
      <w:tr w:rsidR="0055188B" w:rsidTr="00F53006">
        <w:trPr>
          <w:trHeight w:val="3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28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阿尔法定期开放混合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67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益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58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比较优势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67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盛定期开放债券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634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量化优选股票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27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利增强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96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681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盈利驱动股票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683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聚利增强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724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日享中短债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724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核心竞争力灵活配置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80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稳增长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47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驱动三年持有期混合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91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利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89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成长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52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188B" w:rsidRDefault="00C321F9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95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回报三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25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8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动力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8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利利率债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60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顺一年定期开放债券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6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03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精选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4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聚申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23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创新先锋混合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40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81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40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健康主题股票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合盈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02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盈一年定期开放债券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85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16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招信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85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消费升级一年持有期混合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90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启航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60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汇利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70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安回报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89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质企业三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增利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44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宁一年定期开放债券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穗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62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楚盈一年持有期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309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成长混合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318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港股通精选混合型发起式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97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鑫增强债券型证券投资基金</w:t>
            </w:r>
          </w:p>
        </w:tc>
      </w:tr>
      <w:tr w:rsidR="0055188B" w:rsidTr="00F530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70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88B" w:rsidRDefault="00C321F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能源主题股票型发起式证券投资基金</w:t>
            </w:r>
          </w:p>
        </w:tc>
      </w:tr>
    </w:tbl>
    <w:p w:rsidR="0055188B" w:rsidRDefault="0055188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5188B" w:rsidRDefault="00C321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5188B" w:rsidRDefault="00C321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5188B" w:rsidRDefault="00C321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5188B" w:rsidRDefault="00C321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55188B" w:rsidRDefault="00C321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5188B" w:rsidSect="00AE49D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98" w:rsidRDefault="005C3F98">
      <w:r>
        <w:separator/>
      </w:r>
    </w:p>
  </w:endnote>
  <w:endnote w:type="continuationSeparator" w:id="0">
    <w:p w:rsidR="005C3F98" w:rsidRDefault="005C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5188B" w:rsidRDefault="00AE49DD">
        <w:pPr>
          <w:pStyle w:val="a5"/>
          <w:jc w:val="center"/>
        </w:pPr>
        <w:r>
          <w:fldChar w:fldCharType="begin"/>
        </w:r>
        <w:r w:rsidR="00C321F9">
          <w:instrText>PAGE   \* MERGEFORMAT</w:instrText>
        </w:r>
        <w:r>
          <w:fldChar w:fldCharType="separate"/>
        </w:r>
        <w:r w:rsidR="00C321F9" w:rsidRPr="00C321F9">
          <w:rPr>
            <w:noProof/>
            <w:lang w:val="zh-CN"/>
          </w:rPr>
          <w:t>2</w:t>
        </w:r>
        <w:r>
          <w:fldChar w:fldCharType="end"/>
        </w:r>
      </w:p>
    </w:sdtContent>
  </w:sdt>
  <w:p w:rsidR="0055188B" w:rsidRDefault="005518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5188B" w:rsidRDefault="00AE49DD">
        <w:pPr>
          <w:pStyle w:val="a5"/>
          <w:jc w:val="center"/>
        </w:pPr>
        <w:r>
          <w:fldChar w:fldCharType="begin"/>
        </w:r>
        <w:r w:rsidR="00C321F9">
          <w:instrText>PAGE   \* MERGEFORMAT</w:instrText>
        </w:r>
        <w:r>
          <w:fldChar w:fldCharType="separate"/>
        </w:r>
        <w:r w:rsidR="00C321F9" w:rsidRPr="00C321F9">
          <w:rPr>
            <w:noProof/>
            <w:lang w:val="zh-CN"/>
          </w:rPr>
          <w:t>1</w:t>
        </w:r>
        <w:r>
          <w:fldChar w:fldCharType="end"/>
        </w:r>
      </w:p>
    </w:sdtContent>
  </w:sdt>
  <w:p w:rsidR="0055188B" w:rsidRDefault="005518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98" w:rsidRDefault="005C3F98">
      <w:r>
        <w:separator/>
      </w:r>
    </w:p>
  </w:footnote>
  <w:footnote w:type="continuationSeparator" w:id="0">
    <w:p w:rsidR="005C3F98" w:rsidRDefault="005C3F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188B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3F98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21D5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49DD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21F9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5300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57917D5"/>
    <w:rsid w:val="0CF828DC"/>
    <w:rsid w:val="0F4225D8"/>
    <w:rsid w:val="102E18A5"/>
    <w:rsid w:val="13D156FA"/>
    <w:rsid w:val="18FD703F"/>
    <w:rsid w:val="191C07DB"/>
    <w:rsid w:val="19F67A9D"/>
    <w:rsid w:val="1D7F3328"/>
    <w:rsid w:val="26343299"/>
    <w:rsid w:val="286B7DA2"/>
    <w:rsid w:val="2A1F6BD4"/>
    <w:rsid w:val="2F32660F"/>
    <w:rsid w:val="31E206D8"/>
    <w:rsid w:val="375E1023"/>
    <w:rsid w:val="38E97488"/>
    <w:rsid w:val="42B5263C"/>
    <w:rsid w:val="467F4013"/>
    <w:rsid w:val="4CB2265B"/>
    <w:rsid w:val="5A7D3A9A"/>
    <w:rsid w:val="5E4A6D94"/>
    <w:rsid w:val="634A6BB6"/>
    <w:rsid w:val="64CB5CC9"/>
    <w:rsid w:val="69B81472"/>
    <w:rsid w:val="6BB81279"/>
    <w:rsid w:val="6D26619C"/>
    <w:rsid w:val="711E4336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E49D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E49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E4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E4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E49D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E49DD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AE49DD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AE49D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E49D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E49D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E49D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E49DD"/>
    <w:rPr>
      <w:sz w:val="18"/>
      <w:szCs w:val="18"/>
    </w:rPr>
  </w:style>
  <w:style w:type="paragraph" w:styleId="ad">
    <w:name w:val="List Paragraph"/>
    <w:basedOn w:val="a"/>
    <w:uiPriority w:val="34"/>
    <w:qFormat/>
    <w:rsid w:val="00AE49D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E49D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E49DD"/>
  </w:style>
  <w:style w:type="character" w:customStyle="1" w:styleId="Char4">
    <w:name w:val="批注主题 Char"/>
    <w:basedOn w:val="Char"/>
    <w:link w:val="a8"/>
    <w:uiPriority w:val="99"/>
    <w:semiHidden/>
    <w:qFormat/>
    <w:rsid w:val="00AE49D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E49DD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AE49D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Revision"/>
    <w:hidden/>
    <w:uiPriority w:val="99"/>
    <w:semiHidden/>
    <w:rsid w:val="00F5300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46600-376A-4BFD-B226-A2A3183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4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2-10-24T16:02:00Z</dcterms:created>
  <dcterms:modified xsi:type="dcterms:W3CDTF">2022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4CE843283A52423B94300AB02E29DC65</vt:lpwstr>
  </property>
</Properties>
</file>